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6F4D" w14:textId="15C596F1" w:rsidR="006F7EEB" w:rsidRPr="006351F6" w:rsidRDefault="007869F1" w:rsidP="006351F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7CA2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147CA2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FE47BB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508E90AB" w14:textId="5B6DD95A" w:rsidR="00147CA2" w:rsidRDefault="00EC1A40" w:rsidP="00147CA2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CA2">
        <w:rPr>
          <w:rFonts w:ascii="Times New Roman" w:hAnsi="Times New Roman" w:cs="Times New Roman"/>
          <w:sz w:val="24"/>
          <w:szCs w:val="24"/>
        </w:rPr>
        <w:t xml:space="preserve"> o Procedimento Administrativo Licitatório n. 019/2020 do Coren/MS</w:t>
      </w:r>
      <w:r w:rsidR="006351F6">
        <w:rPr>
          <w:rFonts w:ascii="Times New Roman" w:hAnsi="Times New Roman" w:cs="Times New Roman"/>
          <w:sz w:val="24"/>
          <w:szCs w:val="24"/>
        </w:rPr>
        <w:t>.</w:t>
      </w:r>
    </w:p>
    <w:p w14:paraId="11F272C6" w14:textId="54F49858" w:rsidR="00FE47BB" w:rsidRDefault="00FE47BB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E47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vistoria do imóve</w:t>
      </w:r>
      <w:r w:rsidR="00147CA2">
        <w:rPr>
          <w:rFonts w:ascii="Times New Roman" w:hAnsi="Times New Roman" w:cs="Times New Roman"/>
          <w:sz w:val="24"/>
          <w:szCs w:val="24"/>
        </w:rPr>
        <w:t xml:space="preserve">l vencedor </w:t>
      </w:r>
      <w:r>
        <w:rPr>
          <w:rFonts w:ascii="Times New Roman" w:hAnsi="Times New Roman" w:cs="Times New Roman"/>
          <w:sz w:val="24"/>
          <w:szCs w:val="24"/>
        </w:rPr>
        <w:t>para a mudança da Subseção do Coren-MS em Três Lagoas-MS</w:t>
      </w:r>
      <w:r w:rsidR="00CA64C3">
        <w:rPr>
          <w:rFonts w:ascii="Times New Roman" w:hAnsi="Times New Roman" w:cs="Times New Roman"/>
          <w:sz w:val="24"/>
          <w:szCs w:val="24"/>
        </w:rPr>
        <w:t>, devido as constantes queixas dos profissionais quanto ao espaço físico do imóvel at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09157" w14:textId="1A2C2181" w:rsidR="00FE47BB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A2">
        <w:rPr>
          <w:rFonts w:ascii="Times New Roman" w:hAnsi="Times New Roman" w:cs="Times New Roman"/>
          <w:bCs/>
          <w:sz w:val="24"/>
          <w:szCs w:val="24"/>
        </w:rPr>
        <w:t>o edital de chamamento público nº 002/2020 para escolha da nova sede da Subseção do Coren-MS em Três Lagoas-MS</w:t>
      </w:r>
      <w:r w:rsidR="00FE47BB">
        <w:rPr>
          <w:rFonts w:ascii="Times New Roman" w:hAnsi="Times New Roman" w:cs="Times New Roman"/>
          <w:sz w:val="24"/>
          <w:szCs w:val="24"/>
        </w:rPr>
        <w:t>;</w:t>
      </w:r>
    </w:p>
    <w:p w14:paraId="289ACC1D" w14:textId="77777777" w:rsidR="00B60A91" w:rsidRPr="006351F6" w:rsidRDefault="00B60A91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8F28916" w14:textId="7DD87570" w:rsidR="004A1B22" w:rsidRPr="00B60A91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do imóv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valiado para a mudança da Subseção do Coren-MS em Três Lagoas-MS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</w:t>
      </w:r>
      <w:r w:rsidR="00BA4B1D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cionado através de sessão de pregão convocada através do edital de chamamento público nº 002/2020 que ocorrerá nos dias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1 de julho 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.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2995DF" w14:textId="77777777" w:rsidR="00B60A91" w:rsidRPr="00B60A91" w:rsidRDefault="00B60A91" w:rsidP="00B60A9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5CF8C" w14:textId="485069A6" w:rsidR="00B60A91" w:rsidRPr="00B60A91" w:rsidRDefault="00B60A91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.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628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do imóvel avaliado para a mudança da Subseção do Coren-MS em Três Lagoas-MS, que será </w:t>
      </w:r>
      <w:r w:rsidR="00BA4B1D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>lecionado através de sessão de pregão convocada através do edital de chamamento público nº 002/2020 que ocorrerá nos dias 31 de julho e 01 de agosto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4F20D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594B9" w14:textId="03A72830" w:rsidR="00110DE3" w:rsidRDefault="00C3756C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CF2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e membro da Comissão Permanente de Li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147CA2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auxiliar</w:t>
      </w:r>
      <w:r w:rsidR="00147CA2">
        <w:rPr>
          <w:rFonts w:ascii="Times New Roman" w:hAnsi="Times New Roman" w:cs="Times New Roman"/>
          <w:i w:val="0"/>
          <w:sz w:val="24"/>
          <w:szCs w:val="24"/>
        </w:rPr>
        <w:t xml:space="preserve"> na visória do imóvel vencedor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do edital de chamamento público nº 002/2020 para alojar a nova subseção do Coren-MS em Três Lagoas/MS nos dias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31 de julho e 01 de agosto</w:t>
      </w:r>
      <w:r w:rsidR="00260628">
        <w:rPr>
          <w:rFonts w:ascii="Times New Roman" w:hAnsi="Times New Roman" w:cs="Times New Roman"/>
          <w:i w:val="0"/>
          <w:sz w:val="24"/>
          <w:szCs w:val="24"/>
        </w:rPr>
        <w:t xml:space="preserve"> em Três Lagoas-MS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306D5" w14:textId="77777777" w:rsidR="00A14631" w:rsidRPr="00A14631" w:rsidRDefault="00A14631" w:rsidP="00A1463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B658BA" w14:textId="4C95779F" w:rsidR="00B60A91" w:rsidRPr="004968F4" w:rsidRDefault="00A14631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Giannine Roberta Marcelino de Souza França, Coren-MS n. 90535 a realizar reunião em Comissões de Instrução nos Processos Ético-Disciplinares n. 027/2020, 028/2020 e 029/2020 de Três Lagoas-MS</w:t>
      </w:r>
      <w:r w:rsidR="00AF70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0 e 31 de julh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29EC2EA9" w14:textId="1D1AFBEF" w:rsidR="00813F51" w:rsidRPr="004968F4" w:rsidRDefault="00902951" w:rsidP="002606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residente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, a Conselheira</w:t>
      </w:r>
      <w:r w:rsidR="00A14631">
        <w:rPr>
          <w:rFonts w:ascii="Times New Roman" w:hAnsi="Times New Roman" w:cs="Times New Roman"/>
          <w:i w:val="0"/>
          <w:sz w:val="24"/>
          <w:szCs w:val="24"/>
        </w:rPr>
        <w:t>, a Colaboradora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2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 xml:space="preserve">(duas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e sua ida será no dia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30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julho de 2020 e o retorno será no dia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01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2020 através de veículo oficial, cujas atividades deverão estar consignadas em relatório individual de 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FCC41" w14:textId="77777777" w:rsidR="004968F4" w:rsidRPr="00260628" w:rsidRDefault="004968F4" w:rsidP="004968F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9FA1F" w14:textId="6EE25FCF" w:rsidR="00B60A91" w:rsidRPr="00B60A91" w:rsidRDefault="006F5AE6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>30 e 31 de julho e 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B4B926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224D6875" w:rsidR="00252072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55BC5CEE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BA325" w14:textId="4D9F38F6" w:rsidR="00B60A91" w:rsidRPr="00B60A91" w:rsidRDefault="00B20068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0591EF0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58B0CD7F" w:rsidR="00902951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5F1A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AA460" w14:textId="0EAD1FEE" w:rsidR="00304C43" w:rsidRDefault="0080334D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F21A9">
        <w:rPr>
          <w:rFonts w:ascii="Times New Roman" w:hAnsi="Times New Roman" w:cs="Times New Roman"/>
          <w:sz w:val="24"/>
          <w:szCs w:val="24"/>
        </w:rPr>
        <w:t>2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B60A91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06320E5B" w14:textId="77777777" w:rsidR="00B60A91" w:rsidRDefault="00B60A91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BAC0D7" w14:textId="77777777" w:rsidR="00B61B9A" w:rsidRDefault="00B61B9A" w:rsidP="00B61B9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284E188" w14:textId="77777777" w:rsidR="00B61B9A" w:rsidRDefault="00B61B9A" w:rsidP="00B61B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2ECCE7B0" w14:textId="356D1352" w:rsidR="00B61B9A" w:rsidRDefault="00B61B9A" w:rsidP="00B61B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2024B" wp14:editId="27CE6E6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EBF7A" w14:textId="77777777" w:rsidR="00B61B9A" w:rsidRDefault="00B61B9A" w:rsidP="00B61B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2024B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2EBF7A" w14:textId="77777777" w:rsidR="00B61B9A" w:rsidRDefault="00B61B9A" w:rsidP="00B61B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E11725" w14:textId="77777777" w:rsidR="00B61B9A" w:rsidRDefault="00B61B9A" w:rsidP="00B61B9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418F81" w14:textId="77777777" w:rsidR="00B61B9A" w:rsidRDefault="00B61B9A" w:rsidP="00B61B9A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1620424">
    <w:abstractNumId w:val="3"/>
  </w:num>
  <w:num w:numId="2" w16cid:durableId="691537417">
    <w:abstractNumId w:val="4"/>
  </w:num>
  <w:num w:numId="3" w16cid:durableId="765151213">
    <w:abstractNumId w:val="1"/>
  </w:num>
  <w:num w:numId="4" w16cid:durableId="921645871">
    <w:abstractNumId w:val="7"/>
  </w:num>
  <w:num w:numId="5" w16cid:durableId="504444179">
    <w:abstractNumId w:val="6"/>
  </w:num>
  <w:num w:numId="6" w16cid:durableId="794982523">
    <w:abstractNumId w:val="8"/>
  </w:num>
  <w:num w:numId="7" w16cid:durableId="1138261370">
    <w:abstractNumId w:val="0"/>
  </w:num>
  <w:num w:numId="8" w16cid:durableId="1399859519">
    <w:abstractNumId w:val="2"/>
  </w:num>
  <w:num w:numId="9" w16cid:durableId="62554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2DE6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47CA2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1F"/>
    <w:rsid w:val="002604E7"/>
    <w:rsid w:val="00260628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968F4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F51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1079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6C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63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0A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A91"/>
    <w:rsid w:val="00B61B9A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B1D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96B8B"/>
    <w:rsid w:val="00CA21F3"/>
    <w:rsid w:val="00CA3E41"/>
    <w:rsid w:val="00CA64C3"/>
    <w:rsid w:val="00CB2283"/>
    <w:rsid w:val="00CB37BC"/>
    <w:rsid w:val="00CC1FF9"/>
    <w:rsid w:val="00CC6766"/>
    <w:rsid w:val="00CE735D"/>
    <w:rsid w:val="00CF21A9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47B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6</cp:revision>
  <cp:lastPrinted>2025-02-18T21:44:00Z</cp:lastPrinted>
  <dcterms:created xsi:type="dcterms:W3CDTF">2020-05-30T15:02:00Z</dcterms:created>
  <dcterms:modified xsi:type="dcterms:W3CDTF">2025-02-18T21:44:00Z</dcterms:modified>
</cp:coreProperties>
</file>